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6544EC">
        <w:rPr>
          <w:color w:val="C0504D" w:themeColor="accent2"/>
        </w:rPr>
        <w:t>duben</w:t>
      </w:r>
      <w:r>
        <w:rPr>
          <w:color w:val="C0504D" w:themeColor="accent2"/>
        </w:rPr>
        <w:t xml:space="preserve"> – červen 201</w:t>
      </w:r>
      <w:r w:rsidR="00A3616C">
        <w:rPr>
          <w:color w:val="C0504D" w:themeColor="accent2"/>
        </w:rPr>
        <w:t>9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04A2">
              <w:rPr>
                <w:b/>
              </w:rPr>
              <w:t>3</w:t>
            </w:r>
            <w:r>
              <w:rPr>
                <w:b/>
              </w:rPr>
              <w:t>. dubna 201</w:t>
            </w:r>
            <w:r w:rsidR="007504A2">
              <w:rPr>
                <w:b/>
              </w:rPr>
              <w:t>9</w:t>
            </w:r>
            <w:r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  <w:p w:rsidR="00CD4117" w:rsidRDefault="00CD4117" w:rsidP="007504A2">
            <w:pPr>
              <w:jc w:val="center"/>
            </w:pPr>
            <w:r>
              <w:t>(</w:t>
            </w:r>
            <w:r w:rsidR="007504A2">
              <w:t>úterý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7504A2" w:rsidRDefault="007504A2" w:rsidP="007504A2">
            <w:pPr>
              <w:jc w:val="center"/>
              <w:rPr>
                <w:b/>
              </w:rPr>
            </w:pPr>
            <w:r>
              <w:rPr>
                <w:b/>
              </w:rPr>
              <w:t>23. dubna 2019 do 12:00 hod.</w:t>
            </w:r>
          </w:p>
          <w:p w:rsidR="00CD4117" w:rsidRDefault="007504A2" w:rsidP="007504A2">
            <w:pPr>
              <w:jc w:val="center"/>
            </w:pPr>
            <w:r>
              <w:t>(úterý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7504A2" w:rsidRDefault="007504A2" w:rsidP="007504A2">
            <w:pPr>
              <w:jc w:val="center"/>
              <w:rPr>
                <w:b/>
              </w:rPr>
            </w:pPr>
            <w:r>
              <w:rPr>
                <w:b/>
              </w:rPr>
              <w:t>23. dubna 2019 do 12:00 hod.</w:t>
            </w:r>
          </w:p>
          <w:p w:rsidR="007504A2" w:rsidRDefault="007504A2" w:rsidP="007504A2">
            <w:pPr>
              <w:jc w:val="center"/>
            </w:pPr>
            <w:r>
              <w:t>(úterý)</w:t>
            </w:r>
          </w:p>
          <w:p w:rsidR="00CD4117" w:rsidRDefault="00CD4117" w:rsidP="003B4C66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Pr="002C4EFF" w:rsidRDefault="00CD4117">
            <w:pPr>
              <w:jc w:val="center"/>
              <w:rPr>
                <w:b/>
              </w:rPr>
            </w:pPr>
            <w:r w:rsidRPr="002C4EFF">
              <w:rPr>
                <w:b/>
              </w:rPr>
              <w:t>do 2</w:t>
            </w:r>
            <w:r w:rsidR="00386508">
              <w:rPr>
                <w:b/>
              </w:rPr>
              <w:t>5</w:t>
            </w:r>
            <w:r w:rsidRPr="002C4EFF">
              <w:rPr>
                <w:b/>
              </w:rPr>
              <w:t>. dubna 201</w:t>
            </w:r>
            <w:r w:rsidR="007504A2" w:rsidRPr="002C4EFF">
              <w:rPr>
                <w:b/>
              </w:rPr>
              <w:t xml:space="preserve">9 </w:t>
            </w:r>
          </w:p>
          <w:p w:rsidR="00CD4117" w:rsidRDefault="00CD4117">
            <w:pPr>
              <w:jc w:val="center"/>
            </w:pPr>
            <w:r w:rsidRPr="002C4EFF">
              <w:t xml:space="preserve">zaslat na 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CD4117" w:rsidRDefault="00CD4117" w:rsidP="00A306E9">
            <w:pPr>
              <w:jc w:val="center"/>
            </w:pPr>
            <w:r>
              <w:t>(</w:t>
            </w:r>
            <w:r w:rsidR="00A306E9">
              <w:t>čtvrtek</w:t>
            </w:r>
            <w:r w:rsidR="002C4EFF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B65341">
              <w:rPr>
                <w:b/>
              </w:rPr>
              <w:t>2</w:t>
            </w:r>
            <w:r>
              <w:rPr>
                <w:b/>
              </w:rPr>
              <w:t>. května 201</w:t>
            </w:r>
            <w:r w:rsidR="007504A2">
              <w:rPr>
                <w:b/>
              </w:rPr>
              <w:t>9</w:t>
            </w: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122DE2">
              <w:rPr>
                <w:b/>
              </w:rPr>
              <w:t>6</w:t>
            </w:r>
            <w:r>
              <w:rPr>
                <w:b/>
              </w:rPr>
              <w:t>:00 hod.</w:t>
            </w:r>
          </w:p>
          <w:p w:rsidR="00CD4117" w:rsidRDefault="00CD4117" w:rsidP="00B65341">
            <w:pPr>
              <w:jc w:val="center"/>
            </w:pPr>
            <w:r>
              <w:t>(</w:t>
            </w:r>
            <w:r w:rsidR="00B65341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122DE2">
              <w:rPr>
                <w:b/>
              </w:rPr>
              <w:t>3</w:t>
            </w:r>
            <w:r>
              <w:rPr>
                <w:b/>
              </w:rPr>
              <w:t>. května 201</w:t>
            </w:r>
            <w:r w:rsidR="007504A2">
              <w:rPr>
                <w:b/>
              </w:rPr>
              <w:t>9</w:t>
            </w:r>
            <w:r>
              <w:rPr>
                <w:b/>
              </w:rPr>
              <w:t xml:space="preserve"> od 8:00 hod. do </w:t>
            </w:r>
            <w:r w:rsidR="002C4EFF">
              <w:rPr>
                <w:b/>
              </w:rPr>
              <w:t>6</w:t>
            </w:r>
            <w:r>
              <w:rPr>
                <w:b/>
              </w:rPr>
              <w:t>. května 201</w:t>
            </w:r>
            <w:r w:rsidR="007504A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  <w:p w:rsidR="00CD4117" w:rsidRDefault="00CD4117">
            <w:pPr>
              <w:jc w:val="center"/>
            </w:pPr>
            <w:r>
              <w:rPr>
                <w:b/>
              </w:rPr>
              <w:t>do 24:0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7504A2">
              <w:rPr>
                <w:b/>
              </w:rPr>
              <w:t>9</w:t>
            </w:r>
            <w:r>
              <w:rPr>
                <w:b/>
              </w:rPr>
              <w:t>. května 201</w:t>
            </w:r>
            <w:r w:rsidR="007504A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  <w:p w:rsidR="00CD4117" w:rsidRDefault="00CD4117" w:rsidP="002C4EFF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both"/>
              <w:rPr>
                <w:b/>
              </w:rPr>
            </w:pPr>
            <w:r>
              <w:rPr>
                <w:b/>
              </w:rPr>
              <w:t>do 1</w:t>
            </w:r>
            <w:r w:rsidR="00B65341">
              <w:rPr>
                <w:b/>
              </w:rPr>
              <w:t>3</w:t>
            </w:r>
            <w:r>
              <w:rPr>
                <w:b/>
              </w:rPr>
              <w:t>. května 201</w:t>
            </w:r>
            <w:r w:rsidR="00A3616C">
              <w:rPr>
                <w:b/>
              </w:rPr>
              <w:t>9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  <w:p w:rsidR="00CD4117" w:rsidRDefault="00CD4117">
            <w:pPr>
              <w:jc w:val="both"/>
            </w:pPr>
            <w:r>
              <w:t>(k vyzvednutí od 7:30 hod.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5341" w:rsidRDefault="00CD411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65341">
              <w:rPr>
                <w:b/>
              </w:rPr>
              <w:t>3</w:t>
            </w:r>
            <w:r>
              <w:rPr>
                <w:b/>
              </w:rPr>
              <w:t xml:space="preserve">. 5. – </w:t>
            </w:r>
            <w:r w:rsidR="00B65341">
              <w:rPr>
                <w:b/>
              </w:rPr>
              <w:t>14</w:t>
            </w:r>
            <w:r>
              <w:rPr>
                <w:b/>
              </w:rPr>
              <w:t>. 5. 201</w:t>
            </w:r>
            <w:r w:rsidR="00B65341">
              <w:rPr>
                <w:b/>
              </w:rPr>
              <w:t>9</w:t>
            </w:r>
          </w:p>
          <w:p w:rsidR="007166AD" w:rsidRDefault="00B65341">
            <w:pPr>
              <w:jc w:val="both"/>
              <w:rPr>
                <w:b/>
              </w:rPr>
            </w:pPr>
            <w:r>
              <w:rPr>
                <w:b/>
              </w:rPr>
              <w:t xml:space="preserve">16. 5. – 17. 5. 2019 </w:t>
            </w:r>
            <w:r w:rsidR="007166AD">
              <w:rPr>
                <w:b/>
              </w:rPr>
              <w:t xml:space="preserve"> </w:t>
            </w:r>
          </w:p>
          <w:p w:rsidR="00CD4117" w:rsidRDefault="003B4C6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65341">
              <w:rPr>
                <w:b/>
              </w:rPr>
              <w:t>0</w:t>
            </w:r>
            <w:r w:rsidR="00CD4117">
              <w:rPr>
                <w:b/>
              </w:rPr>
              <w:t>. 5. – 2</w:t>
            </w:r>
            <w:r w:rsidR="00B65341">
              <w:rPr>
                <w:b/>
              </w:rPr>
              <w:t>4</w:t>
            </w:r>
            <w:r w:rsidR="00CD4117">
              <w:rPr>
                <w:b/>
              </w:rPr>
              <w:t>. 5. 201</w:t>
            </w:r>
            <w:r w:rsidR="00B65341">
              <w:rPr>
                <w:b/>
              </w:rPr>
              <w:t>9</w:t>
            </w:r>
          </w:p>
          <w:p w:rsidR="00CD4117" w:rsidRDefault="000940B5" w:rsidP="00B65341">
            <w:pPr>
              <w:jc w:val="both"/>
            </w:pPr>
            <w:r>
              <w:rPr>
                <w:b/>
              </w:rPr>
              <w:t>2</w:t>
            </w:r>
            <w:r w:rsidR="00B65341">
              <w:rPr>
                <w:b/>
              </w:rPr>
              <w:t>7</w:t>
            </w:r>
            <w:r w:rsidR="00CD4117">
              <w:rPr>
                <w:b/>
              </w:rPr>
              <w:t xml:space="preserve">. 5. – </w:t>
            </w:r>
            <w:r w:rsidR="00B65341">
              <w:rPr>
                <w:b/>
              </w:rPr>
              <w:t>31</w:t>
            </w:r>
            <w:r w:rsidR="00183C1B">
              <w:rPr>
                <w:b/>
              </w:rPr>
              <w:t>.</w:t>
            </w:r>
            <w:r w:rsidR="00CD4117">
              <w:rPr>
                <w:b/>
              </w:rPr>
              <w:t xml:space="preserve"> </w:t>
            </w:r>
            <w:r w:rsidR="00B65341">
              <w:rPr>
                <w:b/>
              </w:rPr>
              <w:t>5</w:t>
            </w:r>
            <w:r w:rsidR="00CD4117">
              <w:rPr>
                <w:b/>
              </w:rPr>
              <w:t>. 201</w:t>
            </w:r>
            <w:r w:rsidR="00B65341">
              <w:rPr>
                <w:b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D4117" w:rsidRDefault="00CD4117">
            <w:r>
              <w:t>SZZ (učitelská způsobilost, KAZ, SPECPED) + záložní týden pro pracoviště s velkým počtem student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  <w:p w:rsidR="00CD4117" w:rsidRDefault="00346AF7">
            <w:pPr>
              <w:jc w:val="both"/>
              <w:rPr>
                <w:b/>
              </w:rPr>
            </w:pPr>
            <w:r>
              <w:rPr>
                <w:b/>
              </w:rPr>
              <w:t xml:space="preserve">výjimečně </w:t>
            </w:r>
            <w:r w:rsidR="00B65341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B65341">
              <w:rPr>
                <w:b/>
              </w:rPr>
              <w:t xml:space="preserve">– 4. </w:t>
            </w:r>
            <w:r>
              <w:rPr>
                <w:b/>
              </w:rPr>
              <w:t>6. 201</w:t>
            </w:r>
            <w:r w:rsidR="00B65341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CD4117">
              <w:rPr>
                <w:b/>
              </w:rPr>
              <w:t xml:space="preserve"> </w:t>
            </w:r>
          </w:p>
          <w:p w:rsidR="00CD4117" w:rsidRDefault="00CD4117" w:rsidP="007166AD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CD4117" w:rsidRDefault="00CD4117">
            <w:pPr>
              <w:jc w:val="both"/>
            </w:pPr>
          </w:p>
        </w:tc>
      </w:tr>
    </w:tbl>
    <w:p w:rsidR="00CD4117" w:rsidRDefault="00CD4117" w:rsidP="00CD4117">
      <w:pPr>
        <w:jc w:val="both"/>
      </w:pPr>
    </w:p>
    <w:p w:rsidR="00CD4117" w:rsidRDefault="00CD4117" w:rsidP="00CD4117">
      <w:pPr>
        <w:spacing w:after="0" w:line="240" w:lineRule="auto"/>
        <w:jc w:val="both"/>
      </w:pPr>
      <w:r>
        <w:rPr>
          <w:b/>
        </w:rPr>
        <w:t>Studenti jsou povinni si ověřit, zda mají na akademický rok 201</w:t>
      </w:r>
      <w:r w:rsidR="001F67B4">
        <w:rPr>
          <w:b/>
        </w:rPr>
        <w:t>8</w:t>
      </w:r>
      <w:r>
        <w:rPr>
          <w:b/>
        </w:rPr>
        <w:t>/201</w:t>
      </w:r>
      <w:r w:rsidR="001F67B4">
        <w:rPr>
          <w:b/>
        </w:rPr>
        <w:t>9</w:t>
      </w:r>
      <w:r>
        <w:rPr>
          <w:b/>
        </w:rPr>
        <w:t xml:space="preserve"> 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dostavit se za svou studijní referentkou, která jejich studijní agendu uvede do souladu se studijním programem. </w:t>
      </w:r>
    </w:p>
    <w:p w:rsidR="00CD4117" w:rsidRDefault="00CD4117" w:rsidP="00CD4117">
      <w:pPr>
        <w:spacing w:after="0" w:line="240" w:lineRule="auto"/>
        <w:jc w:val="both"/>
      </w:pP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SZZ - jarní termín (květen - červen)</w:t>
      </w:r>
    </w:p>
    <w:p w:rsidR="00CD4117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>Do 2</w:t>
      </w:r>
      <w:r w:rsidR="001F67B4">
        <w:rPr>
          <w:rFonts w:ascii="Tahoma" w:hAnsi="Tahoma" w:cs="Tahoma"/>
          <w:b/>
          <w:bCs/>
          <w:color w:val="FF0000"/>
          <w:sz w:val="19"/>
          <w:szCs w:val="19"/>
        </w:rPr>
        <w:t>3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. dubna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1</w:t>
      </w:r>
      <w:r w:rsidR="001F67B4">
        <w:rPr>
          <w:rFonts w:ascii="Tahoma" w:hAnsi="Tahoma" w:cs="Tahoma"/>
          <w:b/>
          <w:bCs/>
          <w:color w:val="FF0000"/>
          <w:sz w:val="19"/>
          <w:szCs w:val="19"/>
        </w:rPr>
        <w:t>9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do 1</w:t>
      </w:r>
      <w:r w:rsidR="001F67B4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hodin</w:t>
      </w:r>
      <w:r>
        <w:rPr>
          <w:rFonts w:ascii="Tahoma" w:hAnsi="Tahoma" w:cs="Tahoma"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jarním termínu, splněny všechny studijní povinnosti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,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na studijní oddělení odevzdá</w:t>
      </w:r>
      <w:r>
        <w:rPr>
          <w:rFonts w:ascii="Tahoma" w:hAnsi="Tahoma" w:cs="Tahoma"/>
          <w:b/>
          <w:color w:val="585858"/>
          <w:sz w:val="19"/>
          <w:szCs w:val="19"/>
        </w:rPr>
        <w:t>: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1</w:t>
      </w:r>
      <w:r w:rsidR="001F67B4">
        <w:rPr>
          <w:rFonts w:ascii="Tahoma" w:hAnsi="Tahoma" w:cs="Tahoma"/>
          <w:color w:val="585858"/>
          <w:sz w:val="19"/>
          <w:szCs w:val="19"/>
        </w:rPr>
        <w:t>8</w:t>
      </w:r>
      <w:r>
        <w:rPr>
          <w:rFonts w:ascii="Tahoma" w:hAnsi="Tahoma" w:cs="Tahoma"/>
          <w:color w:val="585858"/>
          <w:sz w:val="19"/>
          <w:szCs w:val="19"/>
        </w:rPr>
        <w:t>/201</w:t>
      </w:r>
      <w:r w:rsidR="001F67B4">
        <w:rPr>
          <w:rFonts w:ascii="Tahoma" w:hAnsi="Tahoma" w:cs="Tahoma"/>
          <w:color w:val="585858"/>
          <w:sz w:val="19"/>
          <w:szCs w:val="19"/>
        </w:rPr>
        <w:t>9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CD4117" w:rsidRDefault="00CD4117" w:rsidP="00063669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="00063669" w:rsidRPr="00DF7E67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063669">
        <w:rPr>
          <w:rFonts w:ascii="Tahoma" w:hAnsi="Tahoma" w:cs="Tahoma"/>
          <w:b/>
          <w:bCs/>
          <w:color w:val="585858"/>
          <w:sz w:val="19"/>
          <w:szCs w:val="19"/>
        </w:rPr>
        <w:t xml:space="preserve">. </w:t>
      </w:r>
      <w:r w:rsidR="001F67B4">
        <w:rPr>
          <w:rFonts w:ascii="Tahoma" w:hAnsi="Tahoma" w:cs="Tahoma"/>
          <w:b/>
          <w:bCs/>
          <w:color w:val="585858"/>
          <w:sz w:val="19"/>
          <w:szCs w:val="19"/>
        </w:rPr>
        <w:t xml:space="preserve">Studenti </w:t>
      </w:r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>studijního programu B7506</w:t>
      </w:r>
      <w:r w:rsidR="002F1051">
        <w:rPr>
          <w:rFonts w:ascii="Tahoma" w:hAnsi="Tahoma" w:cs="Tahoma"/>
          <w:b/>
          <w:bCs/>
          <w:color w:val="585858"/>
          <w:sz w:val="19"/>
          <w:szCs w:val="19"/>
        </w:rPr>
        <w:t>, N</w:t>
      </w:r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 xml:space="preserve">7506 </w:t>
      </w:r>
      <w:r w:rsidR="002F1051">
        <w:rPr>
          <w:rFonts w:ascii="Tahoma" w:hAnsi="Tahoma" w:cs="Tahoma"/>
          <w:b/>
          <w:bCs/>
          <w:color w:val="585858"/>
          <w:sz w:val="19"/>
          <w:szCs w:val="19"/>
        </w:rPr>
        <w:t xml:space="preserve">a M7506 </w:t>
      </w:r>
      <w:r w:rsidR="000E2B34">
        <w:rPr>
          <w:rFonts w:ascii="Tahoma" w:hAnsi="Tahoma" w:cs="Tahoma"/>
          <w:b/>
          <w:bCs/>
          <w:color w:val="585858"/>
          <w:sz w:val="19"/>
          <w:szCs w:val="19"/>
        </w:rPr>
        <w:t>Speciální pedagogika odevzdávají vytištěnou elektronickou přihlášku.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kvalifikační práci (bakalářskou nebo diplomovou) ve dvou vyhotoveních, kterou nahraje do systému STAG, 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. </w:t>
      </w:r>
    </w:p>
    <w:p w:rsidR="00CD4117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</w:rPr>
        <w:t xml:space="preserve">Po registraci práce na studijním oddělení student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>osobně</w:t>
      </w:r>
      <w:r>
        <w:rPr>
          <w:rFonts w:ascii="Tahoma" w:hAnsi="Tahoma" w:cs="Tahoma"/>
          <w:color w:val="585858"/>
          <w:sz w:val="19"/>
          <w:szCs w:val="19"/>
        </w:rPr>
        <w:t xml:space="preserve"> odevzdá kvalifikační práci vedoucímu práce.</w:t>
      </w:r>
    </w:p>
    <w:p w:rsidR="00CD4117" w:rsidRDefault="00CD4117" w:rsidP="00CD4117">
      <w:pPr>
        <w:jc w:val="both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prof. PaedDr. Libuše </w:t>
      </w:r>
      <w:proofErr w:type="spellStart"/>
      <w:r>
        <w:t>Ludíková</w:t>
      </w:r>
      <w:proofErr w:type="spellEnd"/>
      <w:r>
        <w:t>, CSc.,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7"/>
    <w:rsid w:val="00063669"/>
    <w:rsid w:val="000940B5"/>
    <w:rsid w:val="000E2B34"/>
    <w:rsid w:val="00122DE2"/>
    <w:rsid w:val="00183C1B"/>
    <w:rsid w:val="001F67B4"/>
    <w:rsid w:val="00245AB7"/>
    <w:rsid w:val="002C4EFF"/>
    <w:rsid w:val="002D1D2B"/>
    <w:rsid w:val="002F1051"/>
    <w:rsid w:val="00346AF7"/>
    <w:rsid w:val="00386508"/>
    <w:rsid w:val="003B4C66"/>
    <w:rsid w:val="00444F38"/>
    <w:rsid w:val="00475897"/>
    <w:rsid w:val="00505DA3"/>
    <w:rsid w:val="00512D6D"/>
    <w:rsid w:val="006544EC"/>
    <w:rsid w:val="007166AD"/>
    <w:rsid w:val="007504A2"/>
    <w:rsid w:val="00810A22"/>
    <w:rsid w:val="00A26119"/>
    <w:rsid w:val="00A306E9"/>
    <w:rsid w:val="00A3616C"/>
    <w:rsid w:val="00A95694"/>
    <w:rsid w:val="00AD360C"/>
    <w:rsid w:val="00B65341"/>
    <w:rsid w:val="00BB641F"/>
    <w:rsid w:val="00C42D33"/>
    <w:rsid w:val="00C72BAE"/>
    <w:rsid w:val="00CD4117"/>
    <w:rsid w:val="00D21795"/>
    <w:rsid w:val="00D922F5"/>
    <w:rsid w:val="00D97F79"/>
    <w:rsid w:val="00DC7B9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629CC8-8B1F-4CC8-A7AD-0C0C10D4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10</cp:revision>
  <cp:lastPrinted>2019-03-14T08:09:00Z</cp:lastPrinted>
  <dcterms:created xsi:type="dcterms:W3CDTF">2019-03-14T08:12:00Z</dcterms:created>
  <dcterms:modified xsi:type="dcterms:W3CDTF">2019-03-20T07:26:00Z</dcterms:modified>
</cp:coreProperties>
</file>